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 Review Report</w:t>
      </w:r>
    </w:p>
    <w:p>
      <w:pPr>
        <w:pStyle w:val="Heading3"/>
      </w:pPr>
      <w:r>
        <w:t>Quality Analysis</w:t>
      </w:r>
    </w:p>
    <w:p>
      <w:pPr>
        <w:pStyle w:val="ListBullet"/>
      </w:pPr>
      <w:r>
        <w:t>Structure: The code is well-structured, with clear separation of concerns between agents and their respective functions, ensuring modularity.</w:t>
      </w:r>
    </w:p>
    <w:p>
      <w:pPr>
        <w:pStyle w:val="ListBullet"/>
      </w:pPr>
      <w:r>
        <w:t>Readability: Consistent indentation and descriptive comments make the code easy to follow, though some commented-out lines slightly detract from clarity.</w:t>
      </w:r>
    </w:p>
    <w:p>
      <w:pPr>
        <w:pStyle w:val="ListBullet"/>
      </w:pPr>
      <w:r>
        <w:t>Naming: Variable and function names are descriptive and consistent, aligning well with their purposes (e.g., quality_analysis_agent, bug_detection_agent).</w:t>
      </w:r>
    </w:p>
    <w:p>
      <w:pPr>
        <w:pStyle w:val="ListBullet"/>
      </w:pPr>
      <w:r>
        <w:t>Integration: The use of StateGraph and ResponderEngine demonstrates a clean workflow and logical sequence of operations.</w:t>
      </w:r>
    </w:p>
    <w:p>
      <w:pPr>
        <w:pStyle w:val="Heading3"/>
      </w:pPr>
      <w:r>
        <w:t>Bug Detection</w:t>
      </w:r>
    </w:p>
    <w:p>
      <w:pPr>
        <w:pStyle w:val="ListBullet"/>
      </w:pPr>
      <w:r>
        <w:t>Indentation Issue: Inconsistent indentation in the ReviewState class caused an IndentationError. Fixed by aligning all attributes properly.</w:t>
      </w:r>
    </w:p>
    <w:p>
      <w:pPr>
        <w:pStyle w:val="ListBullet"/>
      </w:pPr>
      <w:r>
        <w:t>Missing Key: The optimizations key was commented out in multiple function calls, causing potential runtime errors. Fixed by uncommenting and including it where necessary.</w:t>
      </w:r>
    </w:p>
    <w:p>
      <w:pPr>
        <w:pStyle w:val="ListBullet"/>
      </w:pPr>
      <w:r>
        <w:t>Duplicate Node: The UnitTestSuggestion node was added twice to the graph, causing redundancy. Fixed by removing the duplicate addition.</w:t>
      </w:r>
    </w:p>
    <w:p>
      <w:pPr>
        <w:pStyle w:val="ListBullet"/>
      </w:pPr>
      <w:r>
        <w:t>Undefined Constant: The END constant was not defined. Fixed by replacing it with a valid termination node name ("End").</w:t>
      </w:r>
    </w:p>
    <w:p>
      <w:pPr>
        <w:pStyle w:val="ListBullet"/>
      </w:pPr>
      <w:r>
        <w:t>Method Call: The compile method on StateGraph was unverified. Fixed by ensuring the correct method (build) is called.</w:t>
      </w:r>
    </w:p>
    <w:p>
      <w:pPr>
        <w:pStyle w:val="Heading3"/>
      </w:pPr>
      <w:r>
        <w:t>Optimization Suggestions</w:t>
      </w:r>
    </w:p>
    <w:p>
      <w:pPr>
        <w:pStyle w:val="ListBullet"/>
      </w:pPr>
      <w:r>
        <w:t>Optimize Memory Usage: Remove commented-out code and unused variables to improve readability and reduce memory overhead.</w:t>
      </w:r>
    </w:p>
    <w:p>
      <w:pPr>
        <w:pStyle w:val="ListBullet"/>
      </w:pPr>
      <w:r>
        <w:t>Fix Security Issues: Sanitize inputs (e.g., state["code"], state["repo"]) to prevent injection attacks or malicious code execution.</w:t>
      </w:r>
    </w:p>
    <w:p>
      <w:pPr>
        <w:pStyle w:val="ListBullet"/>
      </w:pPr>
      <w:r>
        <w:t>Improve Performance: Parallelize independent agent functions (e.g., quality_analysis_agent, bug_detection_agent) to reduce execution time.</w:t>
      </w:r>
    </w:p>
    <w:p>
      <w:pPr>
        <w:pStyle w:val="ListBullet"/>
      </w:pPr>
      <w:r>
        <w:t>Enhance Error Handling: Add try-except blocks around engine method calls to handle runtime errors gracefully.</w:t>
      </w:r>
    </w:p>
    <w:p>
      <w:pPr>
        <w:pStyle w:val="ListBullet"/>
      </w:pPr>
      <w:r>
        <w:t>Ensure Consistency: Verify that all required nodes and edges are consistently added to the StateGraph to avoid runtime inconsistencies.</w:t>
      </w:r>
    </w:p>
    <w:p>
      <w:pPr>
        <w:pStyle w:val="Heading3"/>
      </w:pPr>
      <w:r>
        <w:t>Test Suggestions</w:t>
      </w:r>
    </w:p>
    <w:p>
      <w:pPr>
        <w:pStyle w:val="ListBullet"/>
      </w:pPr>
      <w:r>
        <w:t>Test the quality_analysis_agent to ensure it processes input state and returns the expected quality_analysis result.</w:t>
      </w:r>
    </w:p>
    <w:p>
      <w:pPr>
        <w:pStyle w:val="ListBullet"/>
      </w:pPr>
      <w:r>
        <w:t>Test the bug_detection_agent to verify it identifies bugs and returns the correct bug_report.</w:t>
      </w:r>
    </w:p>
    <w:p>
      <w:pPr>
        <w:pStyle w:val="ListBullet"/>
      </w:pPr>
      <w:r>
        <w:t>Test the final_code_generation_agent to confirm it generates the final code based on intermediate state inputs.</w:t>
      </w:r>
    </w:p>
    <w:p>
      <w:pPr>
        <w:pStyle w:val="ListBullet"/>
      </w:pPr>
      <w:r>
        <w:t>Test the report_generation_agent to validate it produces the expected final_report.</w:t>
      </w:r>
    </w:p>
    <w:p>
      <w:pPr>
        <w:pStyle w:val="ListBullet"/>
      </w:pPr>
      <w:r>
        <w:t>Test the StateGraph execution flow to ensure all nodes are executed in the correct order and produce expected outputs.</w:t>
      </w:r>
    </w:p>
    <w:p>
      <w:pPr>
        <w:pStyle w:val="Heading3"/>
      </w:pPr>
      <w:r>
        <w:t>Final Code</w:t>
      </w:r>
    </w:p>
    <w:p>
      <w:pPr>
        <w:spacing w:before="120" w:after="120"/>
      </w:pPr>
      <w:r>
        <w:rPr>
          <w:rFonts w:ascii="Courier New" w:hAnsi="Courier New"/>
          <w:sz w:val="20"/>
        </w:rPr>
        <w:br/>
        <w:t>from langgraph.graph import StateGraph</w:t>
        <w:br/>
        <w:t>from responder_engine import ResponderEngine</w:t>
        <w:br/>
        <w:t>from typing import TypedDict</w:t>
        <w:br/>
        <w:br/>
        <w:t># Define ReviewState schema</w:t>
        <w:br/>
        <w:t>class ReviewState(TypedDict):</w:t>
        <w:br/>
        <w:t xml:space="preserve">    repo: str</w:t>
        <w:br/>
        <w:t xml:space="preserve">    code: str</w:t>
        <w:br/>
        <w:t xml:space="preserve">    quality_analysis: str</w:t>
        <w:br/>
        <w:t xml:space="preserve">    bug_report: str</w:t>
        <w:br/>
        <w:t xml:space="preserve">    optimizations: str</w:t>
        <w:br/>
        <w:t xml:space="preserve">    standards_report: str</w:t>
        <w:br/>
        <w:t xml:space="preserve">    security_report: str</w:t>
        <w:br/>
        <w:t xml:space="preserve">    docstring_report: str</w:t>
        <w:br/>
        <w:t xml:space="preserve">    unittest_report: str</w:t>
        <w:br/>
        <w:t xml:space="preserve">    final_code: str</w:t>
        <w:br/>
        <w:t xml:space="preserve">    final_report: str</w:t>
        <w:br/>
        <w:br/>
        <w:t># Initialize StateGraph and ResponderEngine</w:t>
        <w:br/>
        <w:t>graph = StateGraph(ReviewState)</w:t>
        <w:br/>
        <w:t>engine = ResponderEngine()</w:t>
        <w:br/>
        <w:br/>
        <w:t># Define agent functions</w:t>
        <w:br/>
        <w:t>def quality_analysis_agent(state):</w:t>
        <w:br/>
        <w:t xml:space="preserve">    return {"quality_analysis": engine.run_quality_analysis(state["code"], state["repo"])}</w:t>
        <w:br/>
        <w:br/>
        <w:t>def bug_detection_agent(state):</w:t>
        <w:br/>
        <w:t xml:space="preserve">    return {"bug_report": engine.run_bug_detection(state["code"])}</w:t>
        <w:br/>
        <w:br/>
        <w:t>def optimization_agent(state):</w:t>
        <w:br/>
        <w:t xml:space="preserve">    return {"optimizations": engine.run_optimization(state["code"])}</w:t>
        <w:br/>
        <w:br/>
        <w:t>def standard_compliance_agent(state):</w:t>
        <w:br/>
        <w:t xml:space="preserve">    return {"standards_report": engine.run_standards_compliance(state["code"])}</w:t>
        <w:br/>
        <w:br/>
        <w:t>def security_analysis_agent(state):</w:t>
        <w:br/>
        <w:t xml:space="preserve">    return {"security_report": engine.run_security_analysis(state["code"])}</w:t>
        <w:br/>
        <w:br/>
        <w:t>def docstring_generation_agent(state):</w:t>
        <w:br/>
        <w:t xml:space="preserve">    return {"docstring_report": engine.run_docstring_generation(state["code"])}</w:t>
        <w:br/>
        <w:br/>
        <w:t>def unittest_suggestion_agent(state):</w:t>
        <w:br/>
        <w:t xml:space="preserve">    return {"unittest_report": engine.run_unit_test_suggestions(state["code"])}</w:t>
        <w:br/>
        <w:br/>
        <w:t>def final_code_generation_agent(state):</w:t>
        <w:br/>
        <w:t xml:space="preserve">    final_code = engine.run_final_code_generator(</w:t>
        <w:br/>
        <w:t xml:space="preserve">        quality=state["quality_analysis"],</w:t>
        <w:br/>
        <w:t xml:space="preserve">        bugs=state["bug_report"],</w:t>
        <w:br/>
        <w:t xml:space="preserve">        optimizations=state["optimizations"],</w:t>
        <w:br/>
        <w:t xml:space="preserve">        standards=state["standards_report"],</w:t>
        <w:br/>
        <w:t xml:space="preserve">        security=state["security_report"],</w:t>
        <w:br/>
        <w:t xml:space="preserve">        docstrings=state["docstring_report"],</w:t>
        <w:br/>
        <w:t xml:space="preserve">    )</w:t>
        <w:br/>
        <w:t xml:space="preserve">    return {"final_code": final_code}</w:t>
        <w:br/>
        <w:br/>
        <w:t>def report_generation_agent(state):</w:t>
        <w:br/>
        <w:t xml:space="preserve">    report = engine.run_report_generation(</w:t>
        <w:br/>
        <w:t xml:space="preserve">        quality=state["quality_analysis"],</w:t>
        <w:br/>
        <w:t xml:space="preserve">        bugs=state["bug_report"],</w:t>
        <w:br/>
        <w:t xml:space="preserve">        optimizations=state["optimizations"],</w:t>
        <w:br/>
        <w:t xml:space="preserve">        standards=state["standards_report"],</w:t>
        <w:br/>
        <w:t xml:space="preserve">        security=state["security_report"],</w:t>
        <w:br/>
        <w:t xml:space="preserve">        docstrings=state["docstring_report"],</w:t>
        <w:br/>
        <w:t xml:space="preserve">        tests=state["unittest_report"],</w:t>
        <w:br/>
        <w:t xml:space="preserve">        final_code=state["final_code"],</w:t>
        <w:br/>
        <w:t xml:space="preserve">        repo_name=state["repo"]</w:t>
        <w:br/>
        <w:t xml:space="preserve">    )</w:t>
        <w:br/>
        <w:t xml:space="preserve">    return {"final_report": report}</w:t>
        <w:br/>
        <w:br/>
        <w:t># Add nodes to the graph</w:t>
        <w:br/>
        <w:t>graph.add_node("QualityAnalysis", quality_analysis_agent)</w:t>
        <w:br/>
        <w:t>graph.add_node("BugDetection", bug_detection_agent)</w:t>
        <w:br/>
        <w:t>graph.add_node("Optimization", optimization_agent)</w:t>
        <w:br/>
        <w:t>graph.add_node("StandardsCompliance", standard_compliance_agent)</w:t>
        <w:br/>
        <w:t>graph.add_node("SecurityAnalysis", security_analysis_agent)</w:t>
        <w:br/>
        <w:t>graph.add_node("DocstringsGeneration", docstring_generation_agent)</w:t>
        <w:br/>
        <w:t>graph.add_node("UnitTestSuggestion", unittest_suggestion_agent)</w:t>
        <w:br/>
        <w:t>graph.add_node("FinalCodeGeneration", final_code_generation_agent)</w:t>
        <w:br/>
        <w:t>graph.add_node("ReportGeneration", report_generation_agent)</w:t>
        <w:br/>
        <w:br/>
        <w:t># Define graph edges</w:t>
        <w:br/>
        <w:t>graph.set_entry_point("QualityAnalysis")</w:t>
        <w:br/>
        <w:t>graph.add_edge("QualityAnalysis", "BugDetection")</w:t>
        <w:br/>
        <w:t>graph.add_edge("BugDetection", "Optimization")</w:t>
        <w:br/>
        <w:t>graph.add_edge("Optimization", "StandardsCompliance")</w:t>
        <w:br/>
        <w:t>graph.add_edge("StandardsCompliance", "SecurityAnalysis")</w:t>
        <w:br/>
        <w:t>graph.add_edge("SecurityAnalysis", "DocstringsGeneration")</w:t>
        <w:br/>
        <w:t>graph.add_edge("DocstringsGeneration", "UnitTestSuggestion")</w:t>
        <w:br/>
        <w:t>graph.add_edge("UnitTestSuggestion", "FinalCodeGeneration")</w:t>
        <w:br/>
        <w:t>graph.add_edge("FinalCodeGeneration", "ReportGeneration")</w:t>
        <w:br/>
        <w:t>graph.add_edge("ReportGeneration", "End")</w:t>
        <w:br/>
        <w:br/>
        <w:t># Compile the graph</w:t>
        <w:br/>
        <w:t>app = graph.build()</w:t>
        <w:br/>
        <w:t xml:space="preserve">    </w:t>
      </w:r>
    </w:p>
    <w:p>
      <w:r>
        <w:rPr>
          <w:rFonts w:ascii="Courier New" w:hAnsi="Courier New"/>
          <w:sz w:val="20"/>
        </w:rPr>
        <w:t>from langgraph.graph import StateGraph</w:t>
        <w:br/>
        <w:t>from responder_engine import ResponderEngine</w:t>
        <w:br/>
        <w:t>from typing import TypedDict</w:t>
        <w:br/>
        <w:br/>
        <w:t># Define ReviewState schema</w:t>
        <w:br/>
        <w:t>class ReviewState(TypedDict):</w:t>
        <w:br/>
        <w:t xml:space="preserve">    repo: str</w:t>
        <w:br/>
        <w:t xml:space="preserve">    code: str</w:t>
        <w:br/>
        <w:t xml:space="preserve">    quality_analysis: str</w:t>
        <w:br/>
        <w:t xml:space="preserve">    bug_report: str</w:t>
        <w:br/>
        <w:t xml:space="preserve">    optimizations: str</w:t>
        <w:br/>
        <w:t xml:space="preserve">    standards_report: str</w:t>
        <w:br/>
        <w:t xml:space="preserve">    security_report: str</w:t>
        <w:br/>
        <w:t xml:space="preserve">    docstring_report: str</w:t>
        <w:br/>
        <w:t xml:space="preserve">    unittest_report: str</w:t>
        <w:br/>
        <w:t xml:space="preserve">    final_code: str</w:t>
        <w:br/>
        <w:t xml:space="preserve">    final_report: str</w:t>
        <w:br/>
        <w:br/>
        <w:t># Initialize StateGraph and ResponderEngine</w:t>
        <w:br/>
        <w:t>graph = StateGraph(ReviewState)</w:t>
        <w:br/>
        <w:t>engine = ResponderEngine()</w:t>
        <w:br/>
        <w:br/>
        <w:t># Define agent functions</w:t>
        <w:br/>
        <w:t>def quality_analysis_agent(state):</w:t>
        <w:br/>
        <w:t xml:space="preserve">    return {"quality_analysis": engine.run_quality_analysis(state["code"], state["repo"])}</w:t>
        <w:br/>
        <w:br/>
        <w:t>def bug_detection_agent(state):</w:t>
        <w:br/>
        <w:t xml:space="preserve">    return {"bug_report": engine.run_bug_detection(state["code"])}</w:t>
        <w:br/>
        <w:br/>
        <w:t>def optimization_agent(state):</w:t>
        <w:br/>
        <w:t xml:space="preserve">    return {"optimizations": engine.run_optimization(state["code"])}</w:t>
        <w:br/>
        <w:br/>
        <w:t>def standard_compliance_agent(state):</w:t>
        <w:br/>
        <w:t xml:space="preserve">    return {"standards_report": engine.run_standards_compliance(state["code"])}</w:t>
        <w:br/>
        <w:br/>
        <w:t>def security_analysis_agent(state):</w:t>
        <w:br/>
        <w:t xml:space="preserve">    return {"security_report": engine.run_security_analysis(state["code"])}</w:t>
        <w:br/>
        <w:br/>
        <w:t>def docstring_generation_agent(state):</w:t>
        <w:br/>
        <w:t xml:space="preserve">    return {"docstring_report": engine.run_docstring_generation(state["code"])}</w:t>
        <w:br/>
        <w:br/>
        <w:t>def unittest_suggestion_agent(state):</w:t>
        <w:br/>
        <w:t xml:space="preserve">    return {"unittest_report": engine.run_unit_test_suggestions(state["code"])}</w:t>
        <w:br/>
        <w:br/>
        <w:t>def final_code_generation_agent(state):</w:t>
        <w:br/>
        <w:t xml:space="preserve">    final_code = engine.run_final_code_generator(</w:t>
        <w:br/>
        <w:t xml:space="preserve">        quality=state["quality_analysis"],</w:t>
        <w:br/>
        <w:t xml:space="preserve">        bugs=state["bug_report"],</w:t>
        <w:br/>
        <w:t xml:space="preserve">        optimizations=state["optimizations"],</w:t>
        <w:br/>
        <w:t xml:space="preserve">        standards=state["standards_report"],</w:t>
        <w:br/>
        <w:t xml:space="preserve">        security=state["security_report"],</w:t>
        <w:br/>
        <w:t xml:space="preserve">        docstrings=state["docstring_report"],</w:t>
        <w:br/>
        <w:t xml:space="preserve">    )</w:t>
        <w:br/>
        <w:t xml:space="preserve">    return {"final_code": final_code}</w:t>
        <w:br/>
        <w:br/>
        <w:t>def report_generation_agent(state):</w:t>
        <w:br/>
        <w:t xml:space="preserve">    report = engine.run_report_generation(</w:t>
        <w:br/>
        <w:t xml:space="preserve">        quality=state["quality_analysis"],</w:t>
        <w:br/>
        <w:t xml:space="preserve">        bugs=state["bug_report"],</w:t>
        <w:br/>
        <w:t xml:space="preserve">        optimizations=state["optimizations"],</w:t>
        <w:br/>
        <w:t xml:space="preserve">        standards=state["standards_report"],</w:t>
        <w:br/>
        <w:t xml:space="preserve">        security=state["security_report"],</w:t>
        <w:br/>
        <w:t xml:space="preserve">        docstrings=state["docstring_report"],</w:t>
        <w:br/>
        <w:t xml:space="preserve">        tests=state["unittest_report"],</w:t>
        <w:br/>
        <w:t xml:space="preserve">        final_code=state["final_code"],</w:t>
        <w:br/>
        <w:t xml:space="preserve">        repo_name=state["repo"]</w:t>
        <w:br/>
        <w:t xml:space="preserve">    )</w:t>
        <w:br/>
        <w:t xml:space="preserve">    return {"final_report": report}</w:t>
        <w:br/>
        <w:br/>
        <w:t># Add nodes to the graph</w:t>
        <w:br/>
        <w:t>graph.add_node("QualityAnalysis", quality_analysis_agent)</w:t>
        <w:br/>
        <w:t>graph.add_node("BugDetection", bug_detection_agent)</w:t>
        <w:br/>
        <w:t>graph.add_node("Optimization", optimization_agent)</w:t>
        <w:br/>
        <w:t>graph.add_node("StandardsCompliance", standard_compliance_agent)</w:t>
        <w:br/>
        <w:t>graph.add_node("SecurityAnalysis", security_analysis_agent)</w:t>
        <w:br/>
        <w:t>graph.add_node("DocstringsGeneration", docstring_generation_agent)</w:t>
        <w:br/>
        <w:t>graph.add_node("UnitTestSuggestion", unittest_suggestion_agent)</w:t>
        <w:br/>
        <w:t>graph.add_node("FinalCodeGeneration", final_code_generation_agent)</w:t>
        <w:br/>
        <w:t>graph.add_node("ReportGeneration", report_generation_agent)</w:t>
        <w:br/>
        <w:br/>
        <w:t># Define graph edges</w:t>
        <w:br/>
        <w:t>graph.set_entry_point("QualityAnalysis")</w:t>
        <w:br/>
        <w:t>graph.add_edge("QualityAnalysis", "BugDetection")</w:t>
        <w:br/>
        <w:t>graph.add_edge("BugDetection", "Optimization")</w:t>
        <w:br/>
        <w:t>graph.add_edge("Optimization", "StandardsCompliance")</w:t>
        <w:br/>
        <w:t>graph.add_edge("StandardsCompliance", "SecurityAnalysis")</w:t>
        <w:br/>
        <w:t>graph.add_edge("SecurityAnalysis", "DocstringsGeneration")</w:t>
        <w:br/>
        <w:t>graph.add_edge("DocstringsGeneration", "UnitTestSuggestion")</w:t>
        <w:br/>
        <w:t>graph.add_edge("UnitTestSuggestion", "FinalCodeGeneration")</w:t>
        <w:br/>
        <w:t>graph.add_edge("FinalCodeGeneration", "ReportGeneration")</w:t>
        <w:br/>
        <w:t>graph.add_edge("ReportGeneration", "End")</w:t>
        <w:br/>
        <w:br/>
        <w:t># Compile the graph</w:t>
        <w:br/>
        <w:t>app = graph.build()</w:t>
      </w:r>
    </w:p>
    <w:p>
      <w:pPr>
        <w:pStyle w:val="Heading3"/>
      </w:pPr>
      <w:r>
        <w:t>Summary</w:t>
      </w:r>
    </w:p>
    <w:p>
      <w:pPr>
        <w:pStyle w:val="ListBullet"/>
      </w:pPr>
      <w:r>
        <w:t>Code Quality: Good</w:t>
      </w:r>
    </w:p>
    <w:p>
      <w:pPr>
        <w:pStyle w:val="ListBullet"/>
      </w:pPr>
      <w:r>
        <w:t>Bugs: Minor (fixed)</w:t>
      </w:r>
    </w:p>
    <w:p>
      <w:pPr>
        <w:pStyle w:val="ListBullet"/>
      </w:pPr>
      <w:r>
        <w:t>Optimizations: Minor</w:t>
      </w:r>
    </w:p>
    <w:p>
      <w:pPr>
        <w:pStyle w:val="ListBullet"/>
      </w:pPr>
      <w:r>
        <w:t>Testing: Needs More Tests</w:t>
      </w:r>
    </w:p>
    <w:p>
      <w:pPr>
        <w:pStyle w:val="Heading3"/>
      </w:pPr>
      <w:r>
        <w:t>Conclusion</w:t>
      </w:r>
    </w:p>
    <w:p>
      <w:r>
        <w:t>The code is functional and well-structured but requires additional testing and minor optimizations. It is recommended to address the identified issues and implement the suggested tests before deploying to produ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